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01" w:rsidRPr="00204C01" w:rsidRDefault="00204C01" w:rsidP="00204C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Петропавловск</w:t>
      </w:r>
    </w:p>
    <w:p w:rsidR="00204C01" w:rsidRPr="00204C01" w:rsidRDefault="00204C01" w:rsidP="00204C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ГУ «Средняя школа № 42»</w:t>
      </w:r>
    </w:p>
    <w:p w:rsidR="00204C01" w:rsidRPr="00204C01" w:rsidRDefault="00204C01" w:rsidP="00204C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0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ымова</w:t>
      </w:r>
      <w:proofErr w:type="spellEnd"/>
      <w:r w:rsidRPr="0020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рина Владимировна</w:t>
      </w:r>
    </w:p>
    <w:p w:rsidR="00204C01" w:rsidRPr="00204C01" w:rsidRDefault="00204C01" w:rsidP="00204C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начальных классов</w:t>
      </w:r>
    </w:p>
    <w:p w:rsidR="00204C01" w:rsidRDefault="00204C01" w:rsidP="00265F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5F97" w:rsidRPr="00265F97" w:rsidRDefault="00265F97" w:rsidP="00265F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F97">
        <w:rPr>
          <w:rFonts w:ascii="Times New Roman" w:hAnsi="Times New Roman" w:cs="Times New Roman"/>
          <w:b/>
          <w:sz w:val="36"/>
          <w:szCs w:val="36"/>
        </w:rPr>
        <w:t>Классный час «Земля – наш дом»</w:t>
      </w:r>
    </w:p>
    <w:p w:rsidR="00265F97" w:rsidRDefault="00265F97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B77" w:rsidRPr="00DB7B77" w:rsidRDefault="00DB7B77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B7B77" w:rsidRPr="00DB7B77" w:rsidRDefault="00265F9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7B77" w:rsidRPr="00DB7B77">
        <w:rPr>
          <w:rFonts w:ascii="Times New Roman" w:hAnsi="Times New Roman" w:cs="Times New Roman"/>
          <w:sz w:val="28"/>
          <w:szCs w:val="28"/>
        </w:rPr>
        <w:t xml:space="preserve">Сегодня мы с вами затронем важный вопрос: окружающая среда и наше с вами здоровье, как они связаны. Мы поговорим о нашей Земле, Земле, на которой живем, ведь Земля – наш дом. </w:t>
      </w:r>
    </w:p>
    <w:p w:rsidR="00DB7B77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570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(</w:t>
      </w:r>
      <w:r w:rsidR="00AC3BDF" w:rsidRPr="00DB7B77">
        <w:rPr>
          <w:rFonts w:ascii="Times New Roman" w:hAnsi="Times New Roman" w:cs="Times New Roman"/>
          <w:sz w:val="28"/>
          <w:szCs w:val="28"/>
        </w:rPr>
        <w:t>На фоне медленной космической музыки голоса двух ведущих</w:t>
      </w:r>
      <w:r w:rsidRPr="00DB7B77">
        <w:rPr>
          <w:rFonts w:ascii="Times New Roman" w:hAnsi="Times New Roman" w:cs="Times New Roman"/>
          <w:sz w:val="28"/>
          <w:szCs w:val="28"/>
        </w:rPr>
        <w:t>)</w:t>
      </w:r>
    </w:p>
    <w:p w:rsidR="00AC3BDF" w:rsidRPr="00DB7B77" w:rsidRDefault="00AC3BD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- Земля! Земля! Как меня слышишь? Прихожу на прием.</w:t>
      </w:r>
    </w:p>
    <w:p w:rsidR="00AC3BDF" w:rsidRPr="00DB7B77" w:rsidRDefault="00AC3BD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- Я – планета Земля! Я – планета Земля! Слышу позывные отлично!</w:t>
      </w:r>
    </w:p>
    <w:p w:rsidR="00AC3BDF" w:rsidRPr="00DB7B77" w:rsidRDefault="00AC3BD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 xml:space="preserve">- Я – космическая станция планеты </w:t>
      </w:r>
      <w:proofErr w:type="spellStart"/>
      <w:r w:rsidRPr="00DB7B77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DB7B77">
        <w:rPr>
          <w:rFonts w:ascii="Times New Roman" w:hAnsi="Times New Roman" w:cs="Times New Roman"/>
          <w:sz w:val="28"/>
          <w:szCs w:val="28"/>
        </w:rPr>
        <w:t xml:space="preserve">!  Я – космическая станция планеты </w:t>
      </w:r>
      <w:proofErr w:type="spellStart"/>
      <w:r w:rsidRPr="00DB7B77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DB7B77">
        <w:rPr>
          <w:rFonts w:ascii="Times New Roman" w:hAnsi="Times New Roman" w:cs="Times New Roman"/>
          <w:sz w:val="28"/>
          <w:szCs w:val="28"/>
        </w:rPr>
        <w:t>! Нахожусь на околоземной орбите. Члены экипажа готовы совершить посадку.</w:t>
      </w:r>
    </w:p>
    <w:p w:rsidR="00AC3BDF" w:rsidRPr="00DB7B77" w:rsidRDefault="00AC3BD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- Я – Земля! Я – Земля! Космодром «</w:t>
      </w:r>
      <w:proofErr w:type="spellStart"/>
      <w:r w:rsidRPr="00DB7B77">
        <w:rPr>
          <w:rFonts w:ascii="Times New Roman" w:hAnsi="Times New Roman" w:cs="Times New Roman"/>
          <w:sz w:val="28"/>
          <w:szCs w:val="28"/>
        </w:rPr>
        <w:t>Школярия</w:t>
      </w:r>
      <w:proofErr w:type="spellEnd"/>
      <w:r w:rsidRPr="00DB7B77">
        <w:rPr>
          <w:rFonts w:ascii="Times New Roman" w:hAnsi="Times New Roman" w:cs="Times New Roman"/>
          <w:sz w:val="28"/>
          <w:szCs w:val="28"/>
        </w:rPr>
        <w:t xml:space="preserve"> 2013»</w:t>
      </w:r>
      <w:r w:rsidR="00AE212F" w:rsidRPr="00DB7B77">
        <w:rPr>
          <w:rFonts w:ascii="Times New Roman" w:hAnsi="Times New Roman" w:cs="Times New Roman"/>
          <w:sz w:val="28"/>
          <w:szCs w:val="28"/>
        </w:rPr>
        <w:t xml:space="preserve"> готов к принятию вашего кора</w:t>
      </w:r>
      <w:r w:rsidRPr="00DB7B77">
        <w:rPr>
          <w:rFonts w:ascii="Times New Roman" w:hAnsi="Times New Roman" w:cs="Times New Roman"/>
          <w:sz w:val="28"/>
          <w:szCs w:val="28"/>
        </w:rPr>
        <w:t>бля. Земляне с нетерпением ждут встречи с вами.</w:t>
      </w:r>
    </w:p>
    <w:p w:rsidR="00AC3BDF" w:rsidRPr="00DB7B77" w:rsidRDefault="00AC3BD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BDF" w:rsidRPr="00DB7B77" w:rsidRDefault="00AC3BD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(С одной стороны появляются инопланетяне, с другой – земляне.)</w:t>
      </w:r>
    </w:p>
    <w:p w:rsidR="00AC3BDF" w:rsidRPr="00DB7B77" w:rsidRDefault="00AC3BD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BDF" w:rsidRPr="00DB7B77" w:rsidRDefault="00AC3BDF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Капитан корабля:</w:t>
      </w:r>
    </w:p>
    <w:p w:rsidR="00AC3BDF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3BDF" w:rsidRPr="00DB7B77">
        <w:rPr>
          <w:rFonts w:ascii="Times New Roman" w:hAnsi="Times New Roman" w:cs="Times New Roman"/>
          <w:sz w:val="28"/>
          <w:szCs w:val="28"/>
        </w:rPr>
        <w:t>Низкий поклон вам земляне! Много лет мы наблюдали через телескопический объектив за развитием земной цивилизации.</w:t>
      </w:r>
      <w:r w:rsidR="00AE212F" w:rsidRPr="00DB7B77">
        <w:rPr>
          <w:rFonts w:ascii="Times New Roman" w:hAnsi="Times New Roman" w:cs="Times New Roman"/>
          <w:sz w:val="28"/>
          <w:szCs w:val="28"/>
        </w:rPr>
        <w:t xml:space="preserve"> Вместе с вами переживали ваши беды, но не могли помочь советом, ибо между нами лежала световая вечность. Благодаря упорству наших ученых, наконец</w:t>
      </w:r>
      <w:r w:rsidR="00FB1BF2">
        <w:rPr>
          <w:rFonts w:ascii="Times New Roman" w:hAnsi="Times New Roman" w:cs="Times New Roman"/>
          <w:sz w:val="28"/>
          <w:szCs w:val="28"/>
        </w:rPr>
        <w:t>-то</w:t>
      </w:r>
      <w:r w:rsidR="00AE212F" w:rsidRPr="00DB7B77">
        <w:rPr>
          <w:rFonts w:ascii="Times New Roman" w:hAnsi="Times New Roman" w:cs="Times New Roman"/>
          <w:sz w:val="28"/>
          <w:szCs w:val="28"/>
        </w:rPr>
        <w:t xml:space="preserve"> контакт появился. И нам, жителям планеты </w:t>
      </w:r>
      <w:proofErr w:type="spellStart"/>
      <w:r w:rsidR="00AE212F" w:rsidRPr="00DB7B77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AE212F" w:rsidRPr="00DB7B77">
        <w:rPr>
          <w:rFonts w:ascii="Times New Roman" w:hAnsi="Times New Roman" w:cs="Times New Roman"/>
          <w:sz w:val="28"/>
          <w:szCs w:val="28"/>
        </w:rPr>
        <w:t>, удалось преодолеть силу всемирного тяготения. Мы искренне рады встрече с вами.</w:t>
      </w:r>
    </w:p>
    <w:p w:rsidR="00AE212F" w:rsidRPr="00DB7B77" w:rsidRDefault="00AE212F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12F" w:rsidRPr="00DB7B77" w:rsidRDefault="00AE212F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1 инопланетянин</w:t>
      </w:r>
      <w:r w:rsidR="00243709" w:rsidRPr="00DB7B77">
        <w:rPr>
          <w:rFonts w:ascii="Times New Roman" w:hAnsi="Times New Roman" w:cs="Times New Roman"/>
          <w:b/>
          <w:sz w:val="28"/>
          <w:szCs w:val="28"/>
        </w:rPr>
        <w:t>:</w:t>
      </w:r>
    </w:p>
    <w:p w:rsidR="00AC3BDF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212F" w:rsidRPr="00DB7B77">
        <w:rPr>
          <w:rFonts w:ascii="Times New Roman" w:hAnsi="Times New Roman" w:cs="Times New Roman"/>
          <w:sz w:val="28"/>
          <w:szCs w:val="28"/>
        </w:rPr>
        <w:t>Ваша планета Земля с высоты космической орбиты кажется маленькой, хрупкой и очень красивой.</w:t>
      </w:r>
    </w:p>
    <w:p w:rsidR="00AE212F" w:rsidRPr="00DB7B77" w:rsidRDefault="00AE212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Летит Земля</w:t>
      </w:r>
    </w:p>
    <w:p w:rsidR="00AE212F" w:rsidRPr="00DB7B77" w:rsidRDefault="00AE212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С восхода до восхода,</w:t>
      </w:r>
    </w:p>
    <w:p w:rsidR="00AE212F" w:rsidRPr="00DB7B77" w:rsidRDefault="00AE212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Из года в год</w:t>
      </w:r>
    </w:p>
    <w:p w:rsidR="00AE212F" w:rsidRPr="00DB7B77" w:rsidRDefault="00AE212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Со скоростью мгновений.</w:t>
      </w:r>
    </w:p>
    <w:p w:rsidR="00AE212F" w:rsidRPr="00DB7B77" w:rsidRDefault="00AE212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 xml:space="preserve">Великая – </w:t>
      </w:r>
    </w:p>
    <w:p w:rsidR="00AE212F" w:rsidRPr="00DB7B77" w:rsidRDefault="00AE212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lastRenderedPageBreak/>
        <w:t>В ногах у пешехода,</w:t>
      </w:r>
    </w:p>
    <w:p w:rsidR="00AE212F" w:rsidRPr="00DB7B77" w:rsidRDefault="00AE212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 xml:space="preserve">И капельная точка – </w:t>
      </w:r>
    </w:p>
    <w:p w:rsidR="00AE212F" w:rsidRPr="00DB7B77" w:rsidRDefault="00AE212F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Во Вселенной.</w:t>
      </w:r>
    </w:p>
    <w:p w:rsidR="00AE212F" w:rsidRPr="00DB7B77" w:rsidRDefault="00185D0C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Единая</w:t>
      </w:r>
    </w:p>
    <w:p w:rsidR="00185D0C" w:rsidRPr="00DB7B77" w:rsidRDefault="00185D0C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С пятью материками</w:t>
      </w:r>
    </w:p>
    <w:p w:rsidR="00185D0C" w:rsidRPr="00DB7B77" w:rsidRDefault="00185D0C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И с выводками разных островов,</w:t>
      </w:r>
    </w:p>
    <w:p w:rsidR="00185D0C" w:rsidRPr="00DB7B77" w:rsidRDefault="00185D0C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77">
        <w:rPr>
          <w:rFonts w:ascii="Times New Roman" w:hAnsi="Times New Roman" w:cs="Times New Roman"/>
          <w:sz w:val="28"/>
          <w:szCs w:val="28"/>
        </w:rPr>
        <w:t>Спеленатая</w:t>
      </w:r>
      <w:proofErr w:type="gramEnd"/>
      <w:r w:rsidRPr="00DB7B77">
        <w:rPr>
          <w:rFonts w:ascii="Times New Roman" w:hAnsi="Times New Roman" w:cs="Times New Roman"/>
          <w:sz w:val="28"/>
          <w:szCs w:val="28"/>
        </w:rPr>
        <w:t xml:space="preserve"> мягко облаками,</w:t>
      </w:r>
    </w:p>
    <w:p w:rsidR="00185D0C" w:rsidRPr="00DB7B77" w:rsidRDefault="00185D0C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77">
        <w:rPr>
          <w:rFonts w:ascii="Times New Roman" w:hAnsi="Times New Roman" w:cs="Times New Roman"/>
          <w:sz w:val="28"/>
          <w:szCs w:val="28"/>
        </w:rPr>
        <w:t>Овеянная</w:t>
      </w:r>
      <w:proofErr w:type="gramEnd"/>
      <w:r w:rsidRPr="00DB7B77">
        <w:rPr>
          <w:rFonts w:ascii="Times New Roman" w:hAnsi="Times New Roman" w:cs="Times New Roman"/>
          <w:sz w:val="28"/>
          <w:szCs w:val="28"/>
        </w:rPr>
        <w:t xml:space="preserve"> тысячью ветров.</w:t>
      </w:r>
    </w:p>
    <w:p w:rsidR="00185D0C" w:rsidRPr="00DB7B77" w:rsidRDefault="00185D0C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D0C" w:rsidRPr="00DB7B77" w:rsidRDefault="00185D0C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2 инопланетянин</w:t>
      </w:r>
      <w:r w:rsidR="00243709" w:rsidRPr="00DB7B77">
        <w:rPr>
          <w:rFonts w:ascii="Times New Roman" w:hAnsi="Times New Roman" w:cs="Times New Roman"/>
          <w:b/>
          <w:sz w:val="28"/>
          <w:szCs w:val="28"/>
        </w:rPr>
        <w:t>:</w:t>
      </w:r>
      <w:r w:rsidRPr="00DB7B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D0C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D0C" w:rsidRPr="00DB7B77">
        <w:rPr>
          <w:rFonts w:ascii="Times New Roman" w:hAnsi="Times New Roman" w:cs="Times New Roman"/>
          <w:sz w:val="28"/>
          <w:szCs w:val="28"/>
        </w:rPr>
        <w:t>Когда я открыл люк космического корабля, меня встретило ослепительное апрельское утро, светящееся многочисленными алмазами по малахитовому ковру травы. Я низко пригнулся к земле и начал разглядывать эти переливающиеся всеми цветами радуги алмазы. Я для себя сделал открытие: то были не алмазы, а капельки росы, собравшиеся в треугольных листах травинок. Сам листок внутри мохнат и пушист, как бархат. Капли качаются по нему, не мочат его. Я тихонько сорвал эту чашечку и выпил росинку, и она показалась вкуснее всякого напитка.</w:t>
      </w:r>
    </w:p>
    <w:p w:rsidR="00185D0C" w:rsidRPr="00DB7B77" w:rsidRDefault="00185D0C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D0C" w:rsidRPr="00DB7B77" w:rsidRDefault="00185D0C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3 инопланетянин</w:t>
      </w:r>
      <w:r w:rsidR="00243709" w:rsidRPr="00DB7B77">
        <w:rPr>
          <w:rFonts w:ascii="Times New Roman" w:hAnsi="Times New Roman" w:cs="Times New Roman"/>
          <w:b/>
          <w:sz w:val="28"/>
          <w:szCs w:val="28"/>
        </w:rPr>
        <w:t>:</w:t>
      </w:r>
    </w:p>
    <w:p w:rsidR="00185D0C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6AF1" w:rsidRPr="00DB7B77">
        <w:rPr>
          <w:rFonts w:ascii="Times New Roman" w:hAnsi="Times New Roman" w:cs="Times New Roman"/>
          <w:sz w:val="28"/>
          <w:szCs w:val="28"/>
        </w:rPr>
        <w:t>А меня поразили высокие облака, едва-едва несущиеся по бескрайнему небу. Изжелта белые,</w:t>
      </w:r>
      <w:r w:rsidR="00185D0C" w:rsidRPr="00DB7B77">
        <w:rPr>
          <w:rFonts w:ascii="Times New Roman" w:hAnsi="Times New Roman" w:cs="Times New Roman"/>
          <w:sz w:val="28"/>
          <w:szCs w:val="28"/>
        </w:rPr>
        <w:t xml:space="preserve"> </w:t>
      </w:r>
      <w:r w:rsidR="00306AF1" w:rsidRPr="00DB7B77">
        <w:rPr>
          <w:rFonts w:ascii="Times New Roman" w:hAnsi="Times New Roman" w:cs="Times New Roman"/>
          <w:sz w:val="28"/>
          <w:szCs w:val="28"/>
        </w:rPr>
        <w:t xml:space="preserve">как весенний снег, плоские и продолговатые, как опустившиеся паруса. Их узорчатые  края пушистые и легкие, как бумага, медленно, но видимо изменялись с каждым мгновением. </w:t>
      </w:r>
    </w:p>
    <w:p w:rsidR="00306AF1" w:rsidRPr="00DB7B77" w:rsidRDefault="00FB1BF2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есня «З</w:t>
      </w:r>
      <w:bookmarkStart w:id="0" w:name="_GoBack"/>
      <w:bookmarkEnd w:id="0"/>
      <w:r w:rsidR="00306AF1" w:rsidRPr="00DB7B77">
        <w:rPr>
          <w:rFonts w:ascii="Times New Roman" w:hAnsi="Times New Roman" w:cs="Times New Roman"/>
          <w:sz w:val="28"/>
          <w:szCs w:val="28"/>
        </w:rPr>
        <w:t>емля в иллюминаторе»)</w:t>
      </w:r>
    </w:p>
    <w:p w:rsidR="00306AF1" w:rsidRPr="00DB7B77" w:rsidRDefault="00306AF1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AF1" w:rsidRPr="00DB7B77" w:rsidRDefault="00306AF1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Землянин</w:t>
      </w:r>
      <w:r w:rsidR="00243709" w:rsidRPr="00DB7B77">
        <w:rPr>
          <w:rFonts w:ascii="Times New Roman" w:hAnsi="Times New Roman" w:cs="Times New Roman"/>
          <w:b/>
          <w:sz w:val="28"/>
          <w:szCs w:val="28"/>
        </w:rPr>
        <w:t>:</w:t>
      </w:r>
      <w:r w:rsidRPr="00DB7B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AF1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6AF1" w:rsidRPr="00DB7B77">
        <w:rPr>
          <w:rFonts w:ascii="Times New Roman" w:hAnsi="Times New Roman" w:cs="Times New Roman"/>
          <w:sz w:val="28"/>
          <w:szCs w:val="28"/>
        </w:rPr>
        <w:t xml:space="preserve">Уважаемые пришельцы далекой планеты </w:t>
      </w:r>
      <w:proofErr w:type="spellStart"/>
      <w:r w:rsidR="00306AF1" w:rsidRPr="00DB7B77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306AF1" w:rsidRPr="00DB7B77">
        <w:rPr>
          <w:rFonts w:ascii="Times New Roman" w:hAnsi="Times New Roman" w:cs="Times New Roman"/>
          <w:sz w:val="28"/>
          <w:szCs w:val="28"/>
        </w:rPr>
        <w:t>! Мы глубоко тронуты вашими впечатлениями и отзывами о нашей природе. Действительно, она полна поэзии, прелести, трогает и волнует душу. Только мне кажется, если я выйду в поле на рассвете, окунусь в прозрачную его синеву, то невольно содрогнусь не от свежего ветра</w:t>
      </w:r>
      <w:r w:rsidR="002D6FBD" w:rsidRPr="00DB7B77">
        <w:rPr>
          <w:rFonts w:ascii="Times New Roman" w:hAnsi="Times New Roman" w:cs="Times New Roman"/>
          <w:sz w:val="28"/>
          <w:szCs w:val="28"/>
        </w:rPr>
        <w:t>, резко дохнувшего на меня</w:t>
      </w:r>
      <w:proofErr w:type="gramStart"/>
      <w:r w:rsidR="002D6FBD" w:rsidRPr="00DB7B7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2D6FBD" w:rsidRPr="00DB7B77">
        <w:rPr>
          <w:rFonts w:ascii="Times New Roman" w:hAnsi="Times New Roman" w:cs="Times New Roman"/>
          <w:sz w:val="28"/>
          <w:szCs w:val="28"/>
        </w:rPr>
        <w:t>ет! То будет не ветер, а тяжелый вздох Земли, стон Земли… мольба Земли!</w:t>
      </w:r>
    </w:p>
    <w:p w:rsidR="002D6FBD" w:rsidRPr="00DB7B77" w:rsidRDefault="002D6FBD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FBD" w:rsidRPr="00DB7B77" w:rsidRDefault="002D6FBD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Слышится голос:</w:t>
      </w:r>
    </w:p>
    <w:p w:rsidR="002D6FBD" w:rsidRPr="00DB7B77" w:rsidRDefault="002D6FBD" w:rsidP="00DB7B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Вращаясь в космосе, в плену своей орбиты,</w:t>
      </w:r>
      <w:r w:rsidRPr="00DB7B77">
        <w:rPr>
          <w:rFonts w:ascii="Times New Roman" w:hAnsi="Times New Roman" w:cs="Times New Roman"/>
          <w:sz w:val="28"/>
          <w:szCs w:val="28"/>
        </w:rPr>
        <w:br/>
        <w:t>Не год, не два, а миллиарды лет.</w:t>
      </w:r>
      <w:r w:rsidRPr="00DB7B77">
        <w:rPr>
          <w:rFonts w:ascii="Times New Roman" w:hAnsi="Times New Roman" w:cs="Times New Roman"/>
          <w:sz w:val="28"/>
          <w:szCs w:val="28"/>
        </w:rPr>
        <w:br/>
        <w:t>Я так устала. Плоть моя покрыта</w:t>
      </w:r>
      <w:r w:rsidRPr="00DB7B77">
        <w:rPr>
          <w:rFonts w:ascii="Times New Roman" w:hAnsi="Times New Roman" w:cs="Times New Roman"/>
          <w:sz w:val="28"/>
          <w:szCs w:val="28"/>
        </w:rPr>
        <w:br/>
        <w:t>Рубцами ран – живого места нет.</w:t>
      </w:r>
    </w:p>
    <w:p w:rsidR="002D6FBD" w:rsidRPr="00DB7B77" w:rsidRDefault="002D6FBD" w:rsidP="00DB7B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lastRenderedPageBreak/>
        <w:t>Терзает сталь моё земное тело</w:t>
      </w:r>
      <w:r w:rsidR="00FB1BF2">
        <w:rPr>
          <w:rFonts w:ascii="Times New Roman" w:hAnsi="Times New Roman" w:cs="Times New Roman"/>
          <w:sz w:val="28"/>
          <w:szCs w:val="28"/>
        </w:rPr>
        <w:t>,</w:t>
      </w:r>
      <w:r w:rsidRPr="00DB7B77">
        <w:rPr>
          <w:rFonts w:ascii="Times New Roman" w:hAnsi="Times New Roman" w:cs="Times New Roman"/>
          <w:sz w:val="28"/>
          <w:szCs w:val="28"/>
        </w:rPr>
        <w:br/>
        <w:t>И яды травят воды чистых рек,</w:t>
      </w:r>
      <w:r w:rsidRPr="00DB7B77">
        <w:rPr>
          <w:rFonts w:ascii="Times New Roman" w:hAnsi="Times New Roman" w:cs="Times New Roman"/>
          <w:sz w:val="28"/>
          <w:szCs w:val="28"/>
        </w:rPr>
        <w:br/>
        <w:t>Всё то, что я имела и имею</w:t>
      </w:r>
      <w:r w:rsidR="00FB1BF2">
        <w:rPr>
          <w:rFonts w:ascii="Times New Roman" w:hAnsi="Times New Roman" w:cs="Times New Roman"/>
          <w:sz w:val="28"/>
          <w:szCs w:val="28"/>
        </w:rPr>
        <w:t>,</w:t>
      </w:r>
      <w:r w:rsidRPr="00DB7B77">
        <w:rPr>
          <w:rFonts w:ascii="Times New Roman" w:hAnsi="Times New Roman" w:cs="Times New Roman"/>
          <w:sz w:val="28"/>
          <w:szCs w:val="28"/>
        </w:rPr>
        <w:br/>
        <w:t>Своим добром считает человек.</w:t>
      </w:r>
    </w:p>
    <w:p w:rsidR="002D6FBD" w:rsidRPr="00DB7B77" w:rsidRDefault="002D6FBD" w:rsidP="00DB7B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Зачем друг друга люди так боятся,</w:t>
      </w:r>
      <w:r w:rsidRPr="00DB7B77">
        <w:rPr>
          <w:rFonts w:ascii="Times New Roman" w:hAnsi="Times New Roman" w:cs="Times New Roman"/>
          <w:sz w:val="28"/>
          <w:szCs w:val="28"/>
        </w:rPr>
        <w:br/>
        <w:t>Что позабыли о самой Земле?</w:t>
      </w:r>
      <w:r w:rsidRPr="00DB7B77">
        <w:rPr>
          <w:rFonts w:ascii="Times New Roman" w:hAnsi="Times New Roman" w:cs="Times New Roman"/>
          <w:sz w:val="28"/>
          <w:szCs w:val="28"/>
        </w:rPr>
        <w:br/>
        <w:t>Ведь я могу погибнуть и остаться</w:t>
      </w:r>
      <w:r w:rsidRPr="00DB7B77">
        <w:rPr>
          <w:rFonts w:ascii="Times New Roman" w:hAnsi="Times New Roman" w:cs="Times New Roman"/>
          <w:sz w:val="28"/>
          <w:szCs w:val="28"/>
        </w:rPr>
        <w:br/>
        <w:t>Обугленной песчинкой в дымной мгле.</w:t>
      </w:r>
    </w:p>
    <w:p w:rsidR="002D6FBD" w:rsidRPr="00DB7B77" w:rsidRDefault="002D6FBD" w:rsidP="00DB7B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Не потому ли, загораясь мщеньем,</w:t>
      </w:r>
      <w:r w:rsidRPr="00DB7B77">
        <w:rPr>
          <w:rFonts w:ascii="Times New Roman" w:hAnsi="Times New Roman" w:cs="Times New Roman"/>
          <w:sz w:val="28"/>
          <w:szCs w:val="28"/>
        </w:rPr>
        <w:br/>
        <w:t>Я против сил безумных восстаю.</w:t>
      </w:r>
      <w:r w:rsidRPr="00DB7B77">
        <w:rPr>
          <w:rFonts w:ascii="Times New Roman" w:hAnsi="Times New Roman" w:cs="Times New Roman"/>
          <w:sz w:val="28"/>
          <w:szCs w:val="28"/>
        </w:rPr>
        <w:br/>
        <w:t>И, сотрясая твердь землетрясеньем,</w:t>
      </w:r>
      <w:r w:rsidRPr="00DB7B77">
        <w:rPr>
          <w:rFonts w:ascii="Times New Roman" w:hAnsi="Times New Roman" w:cs="Times New Roman"/>
          <w:sz w:val="28"/>
          <w:szCs w:val="28"/>
        </w:rPr>
        <w:br/>
        <w:t>На все обиды свой ответ даю.</w:t>
      </w:r>
    </w:p>
    <w:p w:rsidR="002D6FBD" w:rsidRPr="00DB7B77" w:rsidRDefault="002D6FBD" w:rsidP="00DB7B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И не случайно грозные вулканы</w:t>
      </w:r>
      <w:proofErr w:type="gramStart"/>
      <w:r w:rsidRPr="00DB7B7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B7B77">
        <w:rPr>
          <w:rFonts w:ascii="Times New Roman" w:hAnsi="Times New Roman" w:cs="Times New Roman"/>
          <w:sz w:val="28"/>
          <w:szCs w:val="28"/>
        </w:rPr>
        <w:t>ыплескивают с лавой боль Земли…</w:t>
      </w:r>
      <w:r w:rsidRPr="00DB7B77">
        <w:rPr>
          <w:rFonts w:ascii="Times New Roman" w:hAnsi="Times New Roman" w:cs="Times New Roman"/>
          <w:sz w:val="28"/>
          <w:szCs w:val="28"/>
        </w:rPr>
        <w:br/>
        <w:t>Очнитесь, люди!</w:t>
      </w:r>
      <w:r w:rsidRPr="00DB7B77">
        <w:rPr>
          <w:rFonts w:ascii="Times New Roman" w:hAnsi="Times New Roman" w:cs="Times New Roman"/>
          <w:sz w:val="28"/>
          <w:szCs w:val="28"/>
        </w:rPr>
        <w:br/>
        <w:t>Призовите страны,</w:t>
      </w:r>
      <w:r w:rsidRPr="00DB7B77">
        <w:rPr>
          <w:rFonts w:ascii="Times New Roman" w:hAnsi="Times New Roman" w:cs="Times New Roman"/>
          <w:sz w:val="28"/>
          <w:szCs w:val="28"/>
        </w:rPr>
        <w:br/>
        <w:t>Чтобы меня от гибели спасти.</w:t>
      </w:r>
    </w:p>
    <w:p w:rsidR="002D6FBD" w:rsidRPr="00DB7B77" w:rsidRDefault="002D6FBD" w:rsidP="00DB7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FBD" w:rsidRPr="00DB7B77" w:rsidRDefault="002D6FBD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Песня на мотив «Мгновения»</w:t>
      </w:r>
    </w:p>
    <w:p w:rsidR="002D6FBD" w:rsidRPr="00DB7B77" w:rsidRDefault="002D6FBD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Не думай о природе свысока,</w:t>
      </w:r>
    </w:p>
    <w:p w:rsidR="002D6FBD" w:rsidRPr="00DB7B77" w:rsidRDefault="002D6FBD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Наступит день, и сам поймешь, наверное,</w:t>
      </w:r>
    </w:p>
    <w:p w:rsidR="002D6FBD" w:rsidRPr="00DB7B77" w:rsidRDefault="002D6FBD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Как нам природа-матушка близка</w:t>
      </w:r>
    </w:p>
    <w:p w:rsidR="002D6FBD" w:rsidRPr="00DB7B77" w:rsidRDefault="002D6FBD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 xml:space="preserve">И каждый </w:t>
      </w:r>
      <w:proofErr w:type="gramStart"/>
      <w:r w:rsidRPr="00DB7B77">
        <w:rPr>
          <w:rFonts w:ascii="Times New Roman" w:hAnsi="Times New Roman" w:cs="Times New Roman"/>
          <w:sz w:val="28"/>
          <w:szCs w:val="28"/>
        </w:rPr>
        <w:t>миг</w:t>
      </w:r>
      <w:proofErr w:type="gramEnd"/>
      <w:r w:rsidRPr="00DB7B77">
        <w:rPr>
          <w:rFonts w:ascii="Times New Roman" w:hAnsi="Times New Roman" w:cs="Times New Roman"/>
          <w:sz w:val="28"/>
          <w:szCs w:val="28"/>
        </w:rPr>
        <w:t xml:space="preserve"> и каждое мгновение</w:t>
      </w:r>
      <w:r w:rsidR="00944ABE" w:rsidRPr="00DB7B77">
        <w:rPr>
          <w:rFonts w:ascii="Times New Roman" w:hAnsi="Times New Roman" w:cs="Times New Roman"/>
          <w:sz w:val="28"/>
          <w:szCs w:val="28"/>
        </w:rPr>
        <w:t>.</w:t>
      </w:r>
    </w:p>
    <w:p w:rsidR="00944ABE" w:rsidRPr="00DB7B77" w:rsidRDefault="00944AB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ABE" w:rsidRPr="00DB7B77" w:rsidRDefault="00944AB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И тяжело нам жить без птичьих стай</w:t>
      </w:r>
    </w:p>
    <w:p w:rsidR="00944ABE" w:rsidRPr="00DB7B77" w:rsidRDefault="00944AB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И без дождя во время зноя летнего,</w:t>
      </w:r>
    </w:p>
    <w:p w:rsidR="00944ABE" w:rsidRPr="00DB7B77" w:rsidRDefault="00944AB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Быть может, мы спасем родимый край,</w:t>
      </w:r>
    </w:p>
    <w:p w:rsidR="00944ABE" w:rsidRPr="00DB7B77" w:rsidRDefault="00944AB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Наверное, наверное, наверное.</w:t>
      </w:r>
    </w:p>
    <w:p w:rsidR="00944ABE" w:rsidRPr="00DB7B77" w:rsidRDefault="00944AB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ABE" w:rsidRPr="00DB7B77" w:rsidRDefault="00944ABE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Капитан корабля</w:t>
      </w:r>
      <w:r w:rsidR="00243709" w:rsidRPr="00DB7B77">
        <w:rPr>
          <w:rFonts w:ascii="Times New Roman" w:hAnsi="Times New Roman" w:cs="Times New Roman"/>
          <w:b/>
          <w:sz w:val="28"/>
          <w:szCs w:val="28"/>
        </w:rPr>
        <w:t>:</w:t>
      </w:r>
    </w:p>
    <w:p w:rsidR="00944ABE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4ABE" w:rsidRPr="00DB7B77">
        <w:rPr>
          <w:rFonts w:ascii="Times New Roman" w:hAnsi="Times New Roman" w:cs="Times New Roman"/>
          <w:sz w:val="28"/>
          <w:szCs w:val="28"/>
        </w:rPr>
        <w:t>О том, что у вас начался экологический кризис, наши ученые определили по состоянию атмосферы. Ваш голубой зонтик планеты не так уж чист. В атмосферу уже выброшено более 20 млрд. тонн углекислого газа, более 700 млн. тонн пылевых газообразных соединений.  Выбросы серы составили 251 млн. тонн, в результате чего пролились кислотные дожди, которые отравили воду во многих водоемах. Погибли леса.</w:t>
      </w:r>
    </w:p>
    <w:p w:rsidR="00944ABE" w:rsidRPr="00DB7B77" w:rsidRDefault="00944AB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ABE" w:rsidRPr="00DB7B77" w:rsidRDefault="00944ABE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1 инопланетянин</w:t>
      </w:r>
      <w:r w:rsidR="00243709" w:rsidRPr="00DB7B77">
        <w:rPr>
          <w:rFonts w:ascii="Times New Roman" w:hAnsi="Times New Roman" w:cs="Times New Roman"/>
          <w:b/>
          <w:sz w:val="28"/>
          <w:szCs w:val="28"/>
        </w:rPr>
        <w:t>:</w:t>
      </w:r>
    </w:p>
    <w:p w:rsidR="00944ABE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44ABE" w:rsidRPr="00DB7B77">
        <w:rPr>
          <w:rFonts w:ascii="Times New Roman" w:hAnsi="Times New Roman" w:cs="Times New Roman"/>
          <w:sz w:val="28"/>
          <w:szCs w:val="28"/>
        </w:rPr>
        <w:t xml:space="preserve">Усиленное применение минеральных удобрений и пестицидов </w:t>
      </w:r>
      <w:r w:rsidR="00117063" w:rsidRPr="00DB7B77">
        <w:rPr>
          <w:rFonts w:ascii="Times New Roman" w:hAnsi="Times New Roman" w:cs="Times New Roman"/>
          <w:sz w:val="28"/>
          <w:szCs w:val="28"/>
        </w:rPr>
        <w:t>привело к эрозии почв. Ежегодно теряется 1мил. га пахотных земель.</w:t>
      </w:r>
    </w:p>
    <w:p w:rsidR="00117063" w:rsidRPr="00DB7B77" w:rsidRDefault="00117063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063" w:rsidRPr="00DB7B77" w:rsidRDefault="00117063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2 инопланетянин</w:t>
      </w:r>
      <w:r w:rsidR="00243709" w:rsidRPr="00DB7B77">
        <w:rPr>
          <w:rFonts w:ascii="Times New Roman" w:hAnsi="Times New Roman" w:cs="Times New Roman"/>
          <w:b/>
          <w:sz w:val="28"/>
          <w:szCs w:val="28"/>
        </w:rPr>
        <w:t>:</w:t>
      </w:r>
    </w:p>
    <w:p w:rsidR="00117063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063" w:rsidRPr="00DB7B77">
        <w:rPr>
          <w:rFonts w:ascii="Times New Roman" w:hAnsi="Times New Roman" w:cs="Times New Roman"/>
          <w:sz w:val="28"/>
          <w:szCs w:val="28"/>
        </w:rPr>
        <w:t xml:space="preserve">Засушливые районы Земли подвержены опустошению. Ежегодно </w:t>
      </w:r>
      <w:proofErr w:type="spellStart"/>
      <w:r w:rsidR="00117063" w:rsidRPr="00DB7B77">
        <w:rPr>
          <w:rFonts w:ascii="Times New Roman" w:hAnsi="Times New Roman" w:cs="Times New Roman"/>
          <w:sz w:val="28"/>
          <w:szCs w:val="28"/>
        </w:rPr>
        <w:t>опустыниваются</w:t>
      </w:r>
      <w:proofErr w:type="spellEnd"/>
      <w:r w:rsidR="00117063" w:rsidRPr="00DB7B77">
        <w:rPr>
          <w:rFonts w:ascii="Times New Roman" w:hAnsi="Times New Roman" w:cs="Times New Roman"/>
          <w:sz w:val="28"/>
          <w:szCs w:val="28"/>
        </w:rPr>
        <w:t xml:space="preserve"> в среднем 6 мил</w:t>
      </w:r>
      <w:proofErr w:type="gramStart"/>
      <w:r w:rsidR="00117063" w:rsidRPr="00DB7B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7063" w:rsidRPr="00DB7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063" w:rsidRPr="00DB7B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7063" w:rsidRPr="00DB7B77">
        <w:rPr>
          <w:rFonts w:ascii="Times New Roman" w:hAnsi="Times New Roman" w:cs="Times New Roman"/>
          <w:sz w:val="28"/>
          <w:szCs w:val="28"/>
        </w:rPr>
        <w:t>а обрабатываемых земель в Африке, в районах Аральского моря. Сокращается площадь лесов – «легких планеты»</w:t>
      </w:r>
    </w:p>
    <w:p w:rsidR="00243709" w:rsidRPr="00DB7B77" w:rsidRDefault="00243709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709" w:rsidRPr="00DB7B77" w:rsidRDefault="00243709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3 инопланетянин:</w:t>
      </w:r>
    </w:p>
    <w:p w:rsidR="00243709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3709" w:rsidRPr="00DB7B77">
        <w:rPr>
          <w:rFonts w:ascii="Times New Roman" w:hAnsi="Times New Roman" w:cs="Times New Roman"/>
          <w:sz w:val="28"/>
          <w:szCs w:val="28"/>
        </w:rPr>
        <w:t>Сегодня 20% населения вашей страны живет в зонах экологических бедствий, а еще 35% - в экологически неблагоприятных условиях. В результате быстро растет заболеваемость, связанная с загрязнением воздушного бассейна, водоемов, ростом уровня шумов.</w:t>
      </w:r>
    </w:p>
    <w:p w:rsidR="00243709" w:rsidRPr="00DB7B77" w:rsidRDefault="00243709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709" w:rsidRPr="00DB7B77" w:rsidRDefault="00243709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Землянин:</w:t>
      </w:r>
    </w:p>
    <w:p w:rsidR="00243709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3709" w:rsidRPr="00DB7B77">
        <w:rPr>
          <w:rFonts w:ascii="Times New Roman" w:hAnsi="Times New Roman" w:cs="Times New Roman"/>
          <w:sz w:val="28"/>
          <w:szCs w:val="28"/>
        </w:rPr>
        <w:t>Да. Сейчас нас, землян, особенно волнует проблема здоровья. Родившись, ребенок делает первый вздох и криком оповещает мир о своем появлении на свет. Это крик жизни. Но малыш не знает, что из-за бездушного отношения взрослых к природе, этот мир уже отравлен. С молоком матери, с питьевой водой к малышу попадают соли тяжелых металлов, пестициды</w:t>
      </w:r>
      <w:r w:rsidR="000B668E" w:rsidRPr="00DB7B77">
        <w:rPr>
          <w:rFonts w:ascii="Times New Roman" w:hAnsi="Times New Roman" w:cs="Times New Roman"/>
          <w:sz w:val="28"/>
          <w:szCs w:val="28"/>
        </w:rPr>
        <w:t>, нитраты. Дышать ребенку тоже не легче. Ежегодно 350кг вредных веществ, выбрасываемых в атмосферу, приходится на долю каждого из нас.</w:t>
      </w:r>
    </w:p>
    <w:p w:rsidR="000B668E" w:rsidRPr="00DB7B77" w:rsidRDefault="000B668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68E" w:rsidRPr="00DB7B77" w:rsidRDefault="000B668E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2 землянин:</w:t>
      </w:r>
    </w:p>
    <w:p w:rsidR="000B668E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68E" w:rsidRPr="00DB7B77">
        <w:rPr>
          <w:rFonts w:ascii="Times New Roman" w:hAnsi="Times New Roman" w:cs="Times New Roman"/>
          <w:sz w:val="28"/>
          <w:szCs w:val="28"/>
        </w:rPr>
        <w:t>Санитарные службы принимают меры к виновникам загрязнения окружающей среды. Но кто сегодня может ответить, каким суммам равен ущерб, нанесенный здоровью человека и самой природе?</w:t>
      </w:r>
    </w:p>
    <w:p w:rsidR="000B668E" w:rsidRPr="00DB7B77" w:rsidRDefault="000B668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68E" w:rsidRPr="00DB7B77" w:rsidRDefault="000B668E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Капитан корабля:</w:t>
      </w:r>
    </w:p>
    <w:p w:rsidR="000B668E" w:rsidRPr="00DB7B77" w:rsidRDefault="00DB7B7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668E" w:rsidRPr="00DB7B77">
        <w:rPr>
          <w:rFonts w:ascii="Times New Roman" w:hAnsi="Times New Roman" w:cs="Times New Roman"/>
          <w:sz w:val="28"/>
          <w:szCs w:val="28"/>
        </w:rPr>
        <w:t>Необходимо в корне изменить отношение к природе, во главу угла поставить вопросы охраны здоровья. А это отношение формируется с самого раннего возраста. Нужно всем школьникам принять активное участие в охране природы.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1 инопланетянин: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Обращаюсь ко всем живущим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Разных стран и наречий разных,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Ради жизни веков грядущих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lastRenderedPageBreak/>
        <w:t>Объявить повсеместный праздник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Экологически чистый день  на Земле.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2 инопланетянин: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Если праздник удачным будет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Можно силы свои утроить,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Сговориться надежно людям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И на радость людей устроить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Экологически чистый год  на Земле.</w:t>
      </w:r>
    </w:p>
    <w:p w:rsidR="00F2570E" w:rsidRPr="00DB7B77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ABE" w:rsidRPr="00DB7B77" w:rsidRDefault="00F2570E" w:rsidP="00DB7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7">
        <w:rPr>
          <w:rFonts w:ascii="Times New Roman" w:hAnsi="Times New Roman" w:cs="Times New Roman"/>
          <w:b/>
          <w:sz w:val="28"/>
          <w:szCs w:val="28"/>
        </w:rPr>
        <w:t>Землянин:</w:t>
      </w:r>
    </w:p>
    <w:p w:rsidR="00F2570E" w:rsidRDefault="00F2570E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B77">
        <w:rPr>
          <w:rFonts w:ascii="Times New Roman" w:hAnsi="Times New Roman" w:cs="Times New Roman"/>
          <w:sz w:val="28"/>
          <w:szCs w:val="28"/>
        </w:rPr>
        <w:t>Земля</w:t>
      </w:r>
      <w:proofErr w:type="gramStart"/>
      <w:r w:rsidRPr="00DB7B77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DB7B77">
        <w:rPr>
          <w:rFonts w:ascii="Times New Roman" w:hAnsi="Times New Roman" w:cs="Times New Roman"/>
          <w:sz w:val="28"/>
          <w:szCs w:val="28"/>
        </w:rPr>
        <w:t xml:space="preserve"> этом коротком слове история, труд, судьбы миллионов людей прошлых, настоящих и будущих поколений нашей планеты. Помните! Вся сила человека в земле. Никто не мог победить легендарного Антея, пока он касался </w:t>
      </w:r>
      <w:r w:rsidRPr="00265F97">
        <w:rPr>
          <w:rFonts w:ascii="Times New Roman" w:hAnsi="Times New Roman" w:cs="Times New Roman"/>
          <w:sz w:val="28"/>
          <w:szCs w:val="28"/>
        </w:rPr>
        <w:t>Земли, вливающей в него новые силы, но стоило только оторвать его от нее – он погиб. Это миф-завещание нам потомкам – хранить связь с Землей, беречь и охранять ее.</w:t>
      </w:r>
    </w:p>
    <w:p w:rsidR="00265F97" w:rsidRDefault="00265F9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Ты, человек, любя природу,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Хоть иногда её жалей: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В увеселительных походах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Не растопчи её полей.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В вокзальной  сутолоке века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Ты оценить её спеши: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Она - твой давний добрый лекарь,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Она - союзница души.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Не жги её напропалую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И не исчерпывай до дна.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>И помни истину простую:</w:t>
      </w:r>
    </w:p>
    <w:p w:rsidR="00265F97" w:rsidRPr="00265F97" w:rsidRDefault="00265F97" w:rsidP="0026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F97">
        <w:rPr>
          <w:rFonts w:ascii="Times New Roman" w:hAnsi="Times New Roman" w:cs="Times New Roman"/>
          <w:sz w:val="28"/>
          <w:szCs w:val="28"/>
        </w:rPr>
        <w:t xml:space="preserve">Нас много, а она одна. </w:t>
      </w:r>
    </w:p>
    <w:p w:rsidR="00265F97" w:rsidRPr="00265F97" w:rsidRDefault="00265F97" w:rsidP="00DB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65F97" w:rsidRPr="00265F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7A" w:rsidRDefault="00DE627A" w:rsidP="00F2570E">
      <w:pPr>
        <w:spacing w:after="0" w:line="240" w:lineRule="auto"/>
      </w:pPr>
      <w:r>
        <w:separator/>
      </w:r>
    </w:p>
  </w:endnote>
  <w:endnote w:type="continuationSeparator" w:id="0">
    <w:p w:rsidR="00DE627A" w:rsidRDefault="00DE627A" w:rsidP="00F2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96084"/>
      <w:docPartObj>
        <w:docPartGallery w:val="Page Numbers (Bottom of Page)"/>
        <w:docPartUnique/>
      </w:docPartObj>
    </w:sdtPr>
    <w:sdtEndPr/>
    <w:sdtContent>
      <w:p w:rsidR="00F2570E" w:rsidRDefault="00F257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BF2">
          <w:rPr>
            <w:noProof/>
          </w:rPr>
          <w:t>4</w:t>
        </w:r>
        <w:r>
          <w:fldChar w:fldCharType="end"/>
        </w:r>
      </w:p>
    </w:sdtContent>
  </w:sdt>
  <w:p w:rsidR="00F2570E" w:rsidRDefault="00F257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7A" w:rsidRDefault="00DE627A" w:rsidP="00F2570E">
      <w:pPr>
        <w:spacing w:after="0" w:line="240" w:lineRule="auto"/>
      </w:pPr>
      <w:r>
        <w:separator/>
      </w:r>
    </w:p>
  </w:footnote>
  <w:footnote w:type="continuationSeparator" w:id="0">
    <w:p w:rsidR="00DE627A" w:rsidRDefault="00DE627A" w:rsidP="00F25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DF"/>
    <w:rsid w:val="000157AA"/>
    <w:rsid w:val="0002649A"/>
    <w:rsid w:val="00043637"/>
    <w:rsid w:val="00052A70"/>
    <w:rsid w:val="00064B3D"/>
    <w:rsid w:val="000808F5"/>
    <w:rsid w:val="00081912"/>
    <w:rsid w:val="00086D70"/>
    <w:rsid w:val="000945D4"/>
    <w:rsid w:val="000950BC"/>
    <w:rsid w:val="000973FC"/>
    <w:rsid w:val="000B668E"/>
    <w:rsid w:val="000C1FBA"/>
    <w:rsid w:val="000D472D"/>
    <w:rsid w:val="000E095F"/>
    <w:rsid w:val="000F2B4B"/>
    <w:rsid w:val="000F5F5C"/>
    <w:rsid w:val="0010150C"/>
    <w:rsid w:val="00101A8A"/>
    <w:rsid w:val="00112B5B"/>
    <w:rsid w:val="001141EA"/>
    <w:rsid w:val="001157BC"/>
    <w:rsid w:val="0011604A"/>
    <w:rsid w:val="00117063"/>
    <w:rsid w:val="001211E9"/>
    <w:rsid w:val="0015117E"/>
    <w:rsid w:val="001515B7"/>
    <w:rsid w:val="00185318"/>
    <w:rsid w:val="00185D0C"/>
    <w:rsid w:val="001E7BB0"/>
    <w:rsid w:val="00204C01"/>
    <w:rsid w:val="00243709"/>
    <w:rsid w:val="00245B9F"/>
    <w:rsid w:val="00246ED8"/>
    <w:rsid w:val="00263494"/>
    <w:rsid w:val="00265F97"/>
    <w:rsid w:val="00267570"/>
    <w:rsid w:val="00276A90"/>
    <w:rsid w:val="0027722B"/>
    <w:rsid w:val="00277F15"/>
    <w:rsid w:val="00293048"/>
    <w:rsid w:val="0029337F"/>
    <w:rsid w:val="002955B0"/>
    <w:rsid w:val="00296A1D"/>
    <w:rsid w:val="002A1940"/>
    <w:rsid w:val="002A3767"/>
    <w:rsid w:val="002A3EE7"/>
    <w:rsid w:val="002A424F"/>
    <w:rsid w:val="002A42F3"/>
    <w:rsid w:val="002A4371"/>
    <w:rsid w:val="002A7F2D"/>
    <w:rsid w:val="002B3A14"/>
    <w:rsid w:val="002B71AF"/>
    <w:rsid w:val="002C088F"/>
    <w:rsid w:val="002C4BC8"/>
    <w:rsid w:val="002C6D2A"/>
    <w:rsid w:val="002D6FBD"/>
    <w:rsid w:val="002E222D"/>
    <w:rsid w:val="003042B1"/>
    <w:rsid w:val="00306AF1"/>
    <w:rsid w:val="0031549E"/>
    <w:rsid w:val="00354079"/>
    <w:rsid w:val="0035706F"/>
    <w:rsid w:val="00371669"/>
    <w:rsid w:val="0037372C"/>
    <w:rsid w:val="00377B0A"/>
    <w:rsid w:val="003838BA"/>
    <w:rsid w:val="003A487B"/>
    <w:rsid w:val="003A7FBB"/>
    <w:rsid w:val="003C0444"/>
    <w:rsid w:val="003D3853"/>
    <w:rsid w:val="003F5D0F"/>
    <w:rsid w:val="003F7AFA"/>
    <w:rsid w:val="00405FB5"/>
    <w:rsid w:val="00413A1D"/>
    <w:rsid w:val="004206C6"/>
    <w:rsid w:val="004220AA"/>
    <w:rsid w:val="00434571"/>
    <w:rsid w:val="004368F2"/>
    <w:rsid w:val="00437475"/>
    <w:rsid w:val="00444EA6"/>
    <w:rsid w:val="00460640"/>
    <w:rsid w:val="0046190D"/>
    <w:rsid w:val="00463E75"/>
    <w:rsid w:val="0048409B"/>
    <w:rsid w:val="00497C2A"/>
    <w:rsid w:val="004A4ABC"/>
    <w:rsid w:val="004B0989"/>
    <w:rsid w:val="004C1B50"/>
    <w:rsid w:val="004C7D24"/>
    <w:rsid w:val="004E2A39"/>
    <w:rsid w:val="004E492B"/>
    <w:rsid w:val="004E77A9"/>
    <w:rsid w:val="00502A2B"/>
    <w:rsid w:val="00514E8B"/>
    <w:rsid w:val="00541650"/>
    <w:rsid w:val="00541B28"/>
    <w:rsid w:val="0054311F"/>
    <w:rsid w:val="00546AD1"/>
    <w:rsid w:val="005475A8"/>
    <w:rsid w:val="005559AE"/>
    <w:rsid w:val="00564567"/>
    <w:rsid w:val="00565D3F"/>
    <w:rsid w:val="00565E97"/>
    <w:rsid w:val="00571228"/>
    <w:rsid w:val="00593B94"/>
    <w:rsid w:val="00596D3E"/>
    <w:rsid w:val="005C1906"/>
    <w:rsid w:val="005C4332"/>
    <w:rsid w:val="005C557A"/>
    <w:rsid w:val="005C73AA"/>
    <w:rsid w:val="005D599C"/>
    <w:rsid w:val="005D6217"/>
    <w:rsid w:val="005F0355"/>
    <w:rsid w:val="005F0664"/>
    <w:rsid w:val="005F1BAF"/>
    <w:rsid w:val="005F2133"/>
    <w:rsid w:val="00600DAC"/>
    <w:rsid w:val="00605A9B"/>
    <w:rsid w:val="00607D9D"/>
    <w:rsid w:val="00653090"/>
    <w:rsid w:val="00670994"/>
    <w:rsid w:val="00682884"/>
    <w:rsid w:val="0069291C"/>
    <w:rsid w:val="006960EF"/>
    <w:rsid w:val="006B52B7"/>
    <w:rsid w:val="006C2B4D"/>
    <w:rsid w:val="006C56E6"/>
    <w:rsid w:val="006C7218"/>
    <w:rsid w:val="00710816"/>
    <w:rsid w:val="007168AE"/>
    <w:rsid w:val="0072504A"/>
    <w:rsid w:val="00733688"/>
    <w:rsid w:val="00737A98"/>
    <w:rsid w:val="0074215E"/>
    <w:rsid w:val="00744FE1"/>
    <w:rsid w:val="00753EAF"/>
    <w:rsid w:val="00754804"/>
    <w:rsid w:val="007713B1"/>
    <w:rsid w:val="00773F45"/>
    <w:rsid w:val="00790855"/>
    <w:rsid w:val="00793330"/>
    <w:rsid w:val="007A47B6"/>
    <w:rsid w:val="007A4F28"/>
    <w:rsid w:val="007C0723"/>
    <w:rsid w:val="007C20FE"/>
    <w:rsid w:val="007C6AB5"/>
    <w:rsid w:val="007D7090"/>
    <w:rsid w:val="00803D69"/>
    <w:rsid w:val="00811E9D"/>
    <w:rsid w:val="00822A67"/>
    <w:rsid w:val="00830D7D"/>
    <w:rsid w:val="00834DDF"/>
    <w:rsid w:val="00847E64"/>
    <w:rsid w:val="008521DF"/>
    <w:rsid w:val="00852A08"/>
    <w:rsid w:val="00856EF2"/>
    <w:rsid w:val="00870CF4"/>
    <w:rsid w:val="00890DF7"/>
    <w:rsid w:val="0089562C"/>
    <w:rsid w:val="00896A4F"/>
    <w:rsid w:val="00896A68"/>
    <w:rsid w:val="00896E2F"/>
    <w:rsid w:val="008A062F"/>
    <w:rsid w:val="008D6D28"/>
    <w:rsid w:val="008D7473"/>
    <w:rsid w:val="008E45CD"/>
    <w:rsid w:val="008E6858"/>
    <w:rsid w:val="008E7F16"/>
    <w:rsid w:val="008F2000"/>
    <w:rsid w:val="008F29B3"/>
    <w:rsid w:val="008F5FC6"/>
    <w:rsid w:val="009259DF"/>
    <w:rsid w:val="00936507"/>
    <w:rsid w:val="00944ABE"/>
    <w:rsid w:val="00944C4B"/>
    <w:rsid w:val="0095147E"/>
    <w:rsid w:val="00962257"/>
    <w:rsid w:val="009742B4"/>
    <w:rsid w:val="009A468F"/>
    <w:rsid w:val="009A6EF8"/>
    <w:rsid w:val="009B1502"/>
    <w:rsid w:val="009B3C10"/>
    <w:rsid w:val="009B6D5A"/>
    <w:rsid w:val="009B775D"/>
    <w:rsid w:val="009C39E0"/>
    <w:rsid w:val="009D2862"/>
    <w:rsid w:val="009E7786"/>
    <w:rsid w:val="009F1FA7"/>
    <w:rsid w:val="00A10A8D"/>
    <w:rsid w:val="00A14CA5"/>
    <w:rsid w:val="00A205A4"/>
    <w:rsid w:val="00A27FA8"/>
    <w:rsid w:val="00A3479F"/>
    <w:rsid w:val="00A41E57"/>
    <w:rsid w:val="00A5326E"/>
    <w:rsid w:val="00A655D6"/>
    <w:rsid w:val="00A70405"/>
    <w:rsid w:val="00A7781C"/>
    <w:rsid w:val="00A873AD"/>
    <w:rsid w:val="00A87B9C"/>
    <w:rsid w:val="00A976A7"/>
    <w:rsid w:val="00A97A0F"/>
    <w:rsid w:val="00AA17F1"/>
    <w:rsid w:val="00AA2A9F"/>
    <w:rsid w:val="00AA4F29"/>
    <w:rsid w:val="00AB548F"/>
    <w:rsid w:val="00AC24CF"/>
    <w:rsid w:val="00AC3BDF"/>
    <w:rsid w:val="00AE212F"/>
    <w:rsid w:val="00AE3584"/>
    <w:rsid w:val="00AE6B61"/>
    <w:rsid w:val="00B003CD"/>
    <w:rsid w:val="00B00997"/>
    <w:rsid w:val="00B03279"/>
    <w:rsid w:val="00B24A96"/>
    <w:rsid w:val="00B31772"/>
    <w:rsid w:val="00B36FE0"/>
    <w:rsid w:val="00B44922"/>
    <w:rsid w:val="00B57CA2"/>
    <w:rsid w:val="00B62FC5"/>
    <w:rsid w:val="00B64413"/>
    <w:rsid w:val="00B6707E"/>
    <w:rsid w:val="00B6793F"/>
    <w:rsid w:val="00B779AB"/>
    <w:rsid w:val="00B83657"/>
    <w:rsid w:val="00B860E1"/>
    <w:rsid w:val="00B955C7"/>
    <w:rsid w:val="00BB07B8"/>
    <w:rsid w:val="00BB600F"/>
    <w:rsid w:val="00BB77DB"/>
    <w:rsid w:val="00BC2D2F"/>
    <w:rsid w:val="00BC64F7"/>
    <w:rsid w:val="00BD0D6F"/>
    <w:rsid w:val="00BE0F91"/>
    <w:rsid w:val="00BE13EF"/>
    <w:rsid w:val="00BE4BED"/>
    <w:rsid w:val="00BE5DFB"/>
    <w:rsid w:val="00BE7B7C"/>
    <w:rsid w:val="00C27DF5"/>
    <w:rsid w:val="00C411F0"/>
    <w:rsid w:val="00C43A64"/>
    <w:rsid w:val="00C44EAB"/>
    <w:rsid w:val="00C44F5E"/>
    <w:rsid w:val="00C63779"/>
    <w:rsid w:val="00C9720D"/>
    <w:rsid w:val="00C9738B"/>
    <w:rsid w:val="00CB1700"/>
    <w:rsid w:val="00CC5DF6"/>
    <w:rsid w:val="00CD3D5E"/>
    <w:rsid w:val="00D02D22"/>
    <w:rsid w:val="00D04CEA"/>
    <w:rsid w:val="00D05F03"/>
    <w:rsid w:val="00D137B9"/>
    <w:rsid w:val="00D15886"/>
    <w:rsid w:val="00D23A7A"/>
    <w:rsid w:val="00D253A2"/>
    <w:rsid w:val="00D25A60"/>
    <w:rsid w:val="00D35B93"/>
    <w:rsid w:val="00D441A3"/>
    <w:rsid w:val="00D453FF"/>
    <w:rsid w:val="00D6215D"/>
    <w:rsid w:val="00D858A4"/>
    <w:rsid w:val="00DA62D1"/>
    <w:rsid w:val="00DB7B77"/>
    <w:rsid w:val="00DC1424"/>
    <w:rsid w:val="00DE627A"/>
    <w:rsid w:val="00DE632B"/>
    <w:rsid w:val="00DF27EC"/>
    <w:rsid w:val="00E2094C"/>
    <w:rsid w:val="00E21C5C"/>
    <w:rsid w:val="00E24F97"/>
    <w:rsid w:val="00E478BB"/>
    <w:rsid w:val="00E62945"/>
    <w:rsid w:val="00E80C57"/>
    <w:rsid w:val="00E8561D"/>
    <w:rsid w:val="00E91856"/>
    <w:rsid w:val="00E96B61"/>
    <w:rsid w:val="00E9774E"/>
    <w:rsid w:val="00EA140B"/>
    <w:rsid w:val="00EC7BDC"/>
    <w:rsid w:val="00ED4CF8"/>
    <w:rsid w:val="00ED4CFE"/>
    <w:rsid w:val="00ED5CFC"/>
    <w:rsid w:val="00EE2570"/>
    <w:rsid w:val="00F2570E"/>
    <w:rsid w:val="00F35538"/>
    <w:rsid w:val="00F42D1C"/>
    <w:rsid w:val="00F462CC"/>
    <w:rsid w:val="00F56258"/>
    <w:rsid w:val="00F60DB6"/>
    <w:rsid w:val="00F6382D"/>
    <w:rsid w:val="00F72AF3"/>
    <w:rsid w:val="00F776CB"/>
    <w:rsid w:val="00FB1BF2"/>
    <w:rsid w:val="00FB4648"/>
    <w:rsid w:val="00FB5387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70E"/>
  </w:style>
  <w:style w:type="paragraph" w:styleId="a5">
    <w:name w:val="footer"/>
    <w:basedOn w:val="a"/>
    <w:link w:val="a6"/>
    <w:uiPriority w:val="99"/>
    <w:unhideWhenUsed/>
    <w:rsid w:val="00F2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70E"/>
  </w:style>
  <w:style w:type="paragraph" w:styleId="a5">
    <w:name w:val="footer"/>
    <w:basedOn w:val="a"/>
    <w:link w:val="a6"/>
    <w:uiPriority w:val="99"/>
    <w:unhideWhenUsed/>
    <w:rsid w:val="00F2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3234-2196-43D0-9558-04AF2454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4-01-11T13:02:00Z</dcterms:created>
  <dcterms:modified xsi:type="dcterms:W3CDTF">2014-01-14T04:16:00Z</dcterms:modified>
</cp:coreProperties>
</file>